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7075C" w14:textId="653753A3" w:rsidR="006C563D" w:rsidRPr="001143D7" w:rsidRDefault="00D87C02" w:rsidP="001143D7">
      <w:pPr>
        <w:pStyle w:val="a3"/>
      </w:pPr>
      <w:r w:rsidRPr="004E0637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16908522" wp14:editId="47D74EAF">
                <wp:simplePos x="0" y="0"/>
                <wp:positionH relativeFrom="column">
                  <wp:posOffset>5413375</wp:posOffset>
                </wp:positionH>
                <wp:positionV relativeFrom="paragraph">
                  <wp:posOffset>2193290</wp:posOffset>
                </wp:positionV>
                <wp:extent cx="1013460" cy="672465"/>
                <wp:effectExtent l="0" t="0" r="0" b="1333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672465"/>
                          <a:chOff x="8681" y="10334"/>
                          <a:chExt cx="2079" cy="1386"/>
                        </a:xfrm>
                      </wpg:grpSpPr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048" y="10334"/>
                            <a:ext cx="1356" cy="13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81" y="10659"/>
                            <a:ext cx="2079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68F02" w14:textId="77777777" w:rsidR="00D87C02" w:rsidRPr="007221EF" w:rsidRDefault="00D87C02" w:rsidP="00D87C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7221EF">
                                <w:rPr>
                                  <w:rFonts w:ascii="Times New Roman" w:hAnsi="Times New Roman" w:hint="eastAsia"/>
                                  <w:sz w:val="20"/>
                                </w:rPr>
                                <w:t>（印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08522" id="グループ化 4" o:spid="_x0000_s1026" style="position:absolute;left:0;text-align:left;margin-left:426.25pt;margin-top:172.7pt;width:79.8pt;height:52.95pt;z-index:-251655168" coordorigin="8681,10334" coordsize="2079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">
                <v:oval id="Oval 6" o:spid="_x0000_s1027" style="position:absolute;left:9048;top:10334;width:1356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" strokecolor="gray">
                  <v:stroke dashstyle="1 1" endcap="round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8681;top:10659;width:2079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5C68F02" w14:textId="77777777" w:rsidR="00D87C02" w:rsidRPr="007221EF" w:rsidRDefault="00D87C02" w:rsidP="00D87C02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7221EF">
                          <w:rPr>
                            <w:rFonts w:ascii="Times New Roman" w:hAnsi="Times New Roman" w:hint="eastAsia"/>
                            <w:sz w:val="20"/>
                          </w:rPr>
                          <w:t>（印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07F0B" w:rsidRPr="001143D7">
        <w:rPr>
          <w:rFonts w:hint="eastAsia"/>
        </w:rPr>
        <w:t>Balance Gateway</w:t>
      </w:r>
      <w:r w:rsidR="00D05A18" w:rsidRPr="001143D7">
        <w:rPr>
          <w:rFonts w:hint="eastAsia"/>
        </w:rPr>
        <w:t>法人情報管理者</w:t>
      </w:r>
      <w:r w:rsidR="00CF16BA" w:rsidRPr="001143D7">
        <w:rPr>
          <w:rFonts w:hint="eastAsia"/>
        </w:rPr>
        <w:t>追加・削除</w:t>
      </w:r>
      <w:r w:rsidR="00D05A18" w:rsidRPr="001143D7">
        <w:rPr>
          <w:rFonts w:hint="eastAsia"/>
        </w:rPr>
        <w:t>申請書</w:t>
      </w:r>
    </w:p>
    <w:p w14:paraId="310E63C5" w14:textId="77777777" w:rsidR="002B1835" w:rsidRPr="002B1835" w:rsidRDefault="002B1835" w:rsidP="004E0637"/>
    <w:p w14:paraId="5E9B0621" w14:textId="148A429C" w:rsidR="00ED5573" w:rsidRDefault="00ED5573" w:rsidP="00ED5573">
      <w:pPr>
        <w:pStyle w:val="Default"/>
        <w:jc w:val="right"/>
        <w:rPr>
          <w:sz w:val="21"/>
          <w:szCs w:val="21"/>
        </w:rPr>
      </w:pPr>
      <w:r>
        <w:t xml:space="preserve"> </w:t>
      </w:r>
      <w:r>
        <w:rPr>
          <w:rFonts w:hint="eastAsia"/>
          <w:sz w:val="21"/>
          <w:szCs w:val="21"/>
        </w:rPr>
        <w:t>申請日：</w:t>
      </w:r>
      <w:r w:rsidR="000069E1">
        <w:rPr>
          <w:rFonts w:hint="eastAsia"/>
          <w:sz w:val="21"/>
          <w:szCs w:val="21"/>
        </w:rPr>
        <w:t xml:space="preserve">　</w:t>
      </w:r>
      <w:r w:rsidR="008369CD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年</w:t>
      </w:r>
      <w:r w:rsidR="000069E1">
        <w:rPr>
          <w:rFonts w:hint="eastAsia"/>
          <w:sz w:val="21"/>
          <w:szCs w:val="21"/>
        </w:rPr>
        <w:t xml:space="preserve">　</w:t>
      </w:r>
      <w:r w:rsidR="00B63D4E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月</w:t>
      </w:r>
      <w:r w:rsidR="00B63D4E">
        <w:rPr>
          <w:rFonts w:hint="eastAsia"/>
          <w:sz w:val="21"/>
          <w:szCs w:val="21"/>
        </w:rPr>
        <w:t xml:space="preserve">　</w:t>
      </w:r>
      <w:r w:rsidR="000069E1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日</w:t>
      </w:r>
    </w:p>
    <w:p w14:paraId="73582FED" w14:textId="77777777" w:rsidR="00B63D4E" w:rsidRDefault="00B63D4E" w:rsidP="008F43BF"/>
    <w:p w14:paraId="7C46FA80" w14:textId="550F820A" w:rsidR="00ED5573" w:rsidRDefault="00ED5573" w:rsidP="008F43BF">
      <w:r>
        <w:rPr>
          <w:rFonts w:hint="eastAsia"/>
        </w:rPr>
        <w:t>会計監査確認センター合同会社</w:t>
      </w:r>
      <w:r w:rsidR="00971CEF">
        <w:rPr>
          <w:rFonts w:hint="eastAsia"/>
        </w:rPr>
        <w:t xml:space="preserve">　御中</w:t>
      </w:r>
    </w:p>
    <w:p w14:paraId="1CE35F59" w14:textId="77777777" w:rsidR="001357D2" w:rsidRDefault="001357D2" w:rsidP="008F43BF"/>
    <w:p w14:paraId="1D5B4985" w14:textId="3AA0B9B9" w:rsidR="00D742F6" w:rsidRPr="00EC73F2" w:rsidRDefault="005C6609" w:rsidP="004E0637">
      <w:pPr>
        <w:ind w:leftChars="1552" w:left="3259"/>
      </w:pPr>
      <w:r w:rsidRPr="00EC73F2">
        <w:rPr>
          <w:rFonts w:hint="eastAsia"/>
        </w:rPr>
        <w:t>住所：</w:t>
      </w:r>
      <w:r w:rsidR="00EC73F2">
        <w:tab/>
      </w:r>
      <w:r w:rsidR="00EC73F2">
        <w:tab/>
      </w:r>
      <w:r w:rsidR="00EC73F2">
        <w:tab/>
      </w:r>
    </w:p>
    <w:p w14:paraId="14FC437F" w14:textId="77777777" w:rsidR="00D742F6" w:rsidRPr="00EC73F2" w:rsidRDefault="00D742F6" w:rsidP="004E0637">
      <w:pPr>
        <w:ind w:leftChars="1552" w:left="3259"/>
      </w:pPr>
    </w:p>
    <w:p w14:paraId="52C0FC91" w14:textId="40395589" w:rsidR="00047B85" w:rsidRPr="00EC73F2" w:rsidRDefault="00047B85" w:rsidP="004E0637">
      <w:pPr>
        <w:ind w:leftChars="1552" w:left="3259"/>
      </w:pPr>
      <w:r w:rsidRPr="00EC73F2">
        <w:rPr>
          <w:rFonts w:hint="eastAsia"/>
        </w:rPr>
        <w:t>法人名：</w:t>
      </w:r>
      <w:r w:rsidR="00EC73F2">
        <w:tab/>
      </w:r>
      <w:r w:rsidR="00EC73F2">
        <w:tab/>
      </w:r>
      <w:r w:rsidR="00EC73F2">
        <w:tab/>
      </w:r>
    </w:p>
    <w:p w14:paraId="2B7F02E0" w14:textId="77777777" w:rsidR="00D742F6" w:rsidRPr="00EC73F2" w:rsidRDefault="00D742F6" w:rsidP="004E0637">
      <w:pPr>
        <w:ind w:leftChars="1552" w:left="3259"/>
      </w:pPr>
    </w:p>
    <w:p w14:paraId="4FB9270E" w14:textId="0DD9B206" w:rsidR="005C6609" w:rsidRPr="00EC73F2" w:rsidRDefault="00750AEC" w:rsidP="004E0637">
      <w:pPr>
        <w:ind w:leftChars="1552" w:left="3259"/>
      </w:pPr>
      <w:r w:rsidRPr="004E0637">
        <w:rPr>
          <w:rFonts w:hint="eastAsia"/>
        </w:rPr>
        <w:t>代表者役職・氏名</w:t>
      </w:r>
      <w:r w:rsidR="005C1D42" w:rsidRPr="004E0637">
        <w:rPr>
          <w:rFonts w:hint="eastAsia"/>
        </w:rPr>
        <w:t>：</w:t>
      </w:r>
      <w:r w:rsidR="00EC73F2">
        <w:tab/>
      </w:r>
    </w:p>
    <w:p w14:paraId="3E75B707" w14:textId="77777777" w:rsidR="008B7A53" w:rsidRPr="001055A4" w:rsidRDefault="008B7A53" w:rsidP="008F43BF"/>
    <w:p w14:paraId="0B0B2E07" w14:textId="77777777" w:rsidR="000069E1" w:rsidRDefault="000069E1" w:rsidP="00C3337C"/>
    <w:p w14:paraId="6DE13EC9" w14:textId="77777777" w:rsidR="00F12933" w:rsidRDefault="00F12933" w:rsidP="00C3337C"/>
    <w:p w14:paraId="45586C20" w14:textId="5DA70D39" w:rsidR="00047B85" w:rsidRDefault="00047B85" w:rsidP="00C3337C">
      <w:r>
        <w:t>Balance Gateway</w:t>
      </w:r>
      <w:r w:rsidR="00BA6EF8">
        <w:rPr>
          <w:rFonts w:hint="eastAsia"/>
        </w:rPr>
        <w:t>法人情報管理者の</w:t>
      </w:r>
      <w:r w:rsidR="00062EC2">
        <w:rPr>
          <w:rFonts w:hint="eastAsia"/>
        </w:rPr>
        <w:t>追加・削除</w:t>
      </w:r>
      <w:r w:rsidR="00BA6EF8">
        <w:rPr>
          <w:rFonts w:hint="eastAsia"/>
        </w:rPr>
        <w:t>を</w:t>
      </w:r>
      <w:r>
        <w:rPr>
          <w:rFonts w:hint="eastAsia"/>
        </w:rPr>
        <w:t>以下の</w:t>
      </w:r>
      <w:r w:rsidR="00B363FE">
        <w:rPr>
          <w:rFonts w:hint="eastAsia"/>
        </w:rPr>
        <w:t>とおり</w:t>
      </w:r>
      <w:r>
        <w:rPr>
          <w:rFonts w:hint="eastAsia"/>
        </w:rPr>
        <w:t>申請します。</w:t>
      </w:r>
    </w:p>
    <w:p w14:paraId="27A2F930" w14:textId="20A2FA58" w:rsidR="008369CD" w:rsidRPr="000B6A32" w:rsidRDefault="008369CD" w:rsidP="004E0637"/>
    <w:tbl>
      <w:tblPr>
        <w:tblStyle w:val="a9"/>
        <w:tblW w:w="9635" w:type="dxa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3969"/>
        <w:gridCol w:w="1276"/>
      </w:tblGrid>
      <w:tr w:rsidR="00D46379" w14:paraId="2E91C3C6" w14:textId="1AAF840C" w:rsidTr="00114BFF">
        <w:tc>
          <w:tcPr>
            <w:tcW w:w="704" w:type="dxa"/>
            <w:shd w:val="clear" w:color="auto" w:fill="F2F2F2" w:themeFill="background1" w:themeFillShade="F2"/>
          </w:tcPr>
          <w:p w14:paraId="41A091B6" w14:textId="08F68E35" w:rsidR="00D46379" w:rsidRDefault="00D4637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No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587A427" w14:textId="5F59130F" w:rsidR="00D46379" w:rsidRDefault="00D4637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姓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B1621A" w14:textId="454F177B" w:rsidR="00D46379" w:rsidRDefault="00D4637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名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B1E5015" w14:textId="0C428BB6" w:rsidR="00D46379" w:rsidRDefault="00D4637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メールアドレス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A698E6F" w14:textId="6027F66F" w:rsidR="00D46379" w:rsidRDefault="00CF16BA" w:rsidP="00CA1A4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追加/削除</w:t>
            </w:r>
          </w:p>
        </w:tc>
      </w:tr>
      <w:tr w:rsidR="00AB1FC2" w14:paraId="4A9A194D" w14:textId="10F0E6C4" w:rsidTr="00114BFF">
        <w:tc>
          <w:tcPr>
            <w:tcW w:w="704" w:type="dxa"/>
          </w:tcPr>
          <w:p w14:paraId="29103F79" w14:textId="0119042E" w:rsidR="00AB1FC2" w:rsidRDefault="00AB1FC2" w:rsidP="00AB1FC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843" w:type="dxa"/>
          </w:tcPr>
          <w:p w14:paraId="3EF3E101" w14:textId="7277DB3B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843" w:type="dxa"/>
          </w:tcPr>
          <w:p w14:paraId="2D0BB603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3969" w:type="dxa"/>
          </w:tcPr>
          <w:p w14:paraId="14E785D9" w14:textId="00545956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276" w:type="dxa"/>
          </w:tcPr>
          <w:p w14:paraId="04D1A268" w14:textId="2FAC53FA" w:rsidR="00AB1FC2" w:rsidRDefault="00A268B3" w:rsidP="00AB1FC2">
            <w:pPr>
              <w:jc w:val="center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alias w:val="選択してください"/>
                <w:tag w:val="選択してください"/>
                <w:id w:val="1248919311"/>
                <w:placeholder>
                  <w:docPart w:val="13528182DAB948D4A8779230E1E131F3"/>
                </w:placeholder>
                <w:dropDownList>
                  <w:listItem w:displayText="　" w:value="　"/>
                  <w:listItem w:displayText="追加" w:value="追加"/>
                  <w:listItem w:displayText="削除" w:value="削除"/>
                </w:dropDownList>
              </w:sdtPr>
              <w:sdtEndPr/>
              <w:sdtContent>
                <w:r w:rsidR="00AB1FC2">
                  <w:rPr>
                    <w:rFonts w:eastAsiaTheme="minorHAnsi"/>
                  </w:rPr>
                  <w:t xml:space="preserve">　</w:t>
                </w:r>
              </w:sdtContent>
            </w:sdt>
          </w:p>
        </w:tc>
      </w:tr>
      <w:tr w:rsidR="00AB1FC2" w14:paraId="40E526BF" w14:textId="171283AA" w:rsidTr="00114BFF">
        <w:tc>
          <w:tcPr>
            <w:tcW w:w="704" w:type="dxa"/>
          </w:tcPr>
          <w:p w14:paraId="14C97452" w14:textId="37C203F2" w:rsidR="00AB1FC2" w:rsidRDefault="00AB1FC2" w:rsidP="00AB1FC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1843" w:type="dxa"/>
          </w:tcPr>
          <w:p w14:paraId="3D7515A9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843" w:type="dxa"/>
          </w:tcPr>
          <w:p w14:paraId="4FCCBDF9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3969" w:type="dxa"/>
          </w:tcPr>
          <w:p w14:paraId="7054BDC1" w14:textId="3D45E528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276" w:type="dxa"/>
          </w:tcPr>
          <w:p w14:paraId="3C51D83D" w14:textId="10B12F8B" w:rsidR="00AB1FC2" w:rsidRDefault="00A268B3" w:rsidP="00AB1FC2">
            <w:pPr>
              <w:jc w:val="center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alias w:val="選択してください"/>
                <w:tag w:val="選択してください"/>
                <w:id w:val="2042709277"/>
                <w:placeholder>
                  <w:docPart w:val="2F3BE77D6C6E4AB4B2C0845F9A891B60"/>
                </w:placeholder>
                <w:dropDownList>
                  <w:listItem w:displayText="　" w:value="　"/>
                  <w:listItem w:displayText="追加" w:value="追加"/>
                  <w:listItem w:displayText="削除" w:value="削除"/>
                </w:dropDownList>
              </w:sdtPr>
              <w:sdtEndPr/>
              <w:sdtContent>
                <w:r w:rsidR="00AB1FC2">
                  <w:rPr>
                    <w:rFonts w:eastAsiaTheme="minorHAnsi"/>
                  </w:rPr>
                  <w:t xml:space="preserve">　</w:t>
                </w:r>
              </w:sdtContent>
            </w:sdt>
          </w:p>
        </w:tc>
      </w:tr>
      <w:tr w:rsidR="00AB1FC2" w14:paraId="0601DF2F" w14:textId="632096E9" w:rsidTr="00114BFF">
        <w:tc>
          <w:tcPr>
            <w:tcW w:w="704" w:type="dxa"/>
          </w:tcPr>
          <w:p w14:paraId="320C4B7F" w14:textId="291E2D57" w:rsidR="00AB1FC2" w:rsidRDefault="00AB1FC2" w:rsidP="00AB1FC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</w:p>
        </w:tc>
        <w:tc>
          <w:tcPr>
            <w:tcW w:w="1843" w:type="dxa"/>
          </w:tcPr>
          <w:p w14:paraId="14AC429D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843" w:type="dxa"/>
          </w:tcPr>
          <w:p w14:paraId="2F843BDB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3969" w:type="dxa"/>
          </w:tcPr>
          <w:p w14:paraId="34A2B31E" w14:textId="661026C5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276" w:type="dxa"/>
          </w:tcPr>
          <w:p w14:paraId="744A4733" w14:textId="113721EE" w:rsidR="00AB1FC2" w:rsidRDefault="00A268B3" w:rsidP="00AB1FC2">
            <w:pPr>
              <w:jc w:val="center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alias w:val="選択してください"/>
                <w:tag w:val="選択してください"/>
                <w:id w:val="-2074723931"/>
                <w:placeholder>
                  <w:docPart w:val="018762BD94E74C9F9A7DB582D2532059"/>
                </w:placeholder>
                <w:dropDownList>
                  <w:listItem w:displayText="　" w:value="　"/>
                  <w:listItem w:displayText="追加" w:value="追加"/>
                  <w:listItem w:displayText="削除" w:value="削除"/>
                </w:dropDownList>
              </w:sdtPr>
              <w:sdtEndPr/>
              <w:sdtContent>
                <w:r w:rsidR="00AB1FC2">
                  <w:rPr>
                    <w:rFonts w:eastAsiaTheme="minorHAnsi"/>
                  </w:rPr>
                  <w:t xml:space="preserve">　</w:t>
                </w:r>
              </w:sdtContent>
            </w:sdt>
          </w:p>
        </w:tc>
      </w:tr>
      <w:tr w:rsidR="00AB1FC2" w14:paraId="7939635D" w14:textId="0B9004AC" w:rsidTr="00114BFF">
        <w:tc>
          <w:tcPr>
            <w:tcW w:w="704" w:type="dxa"/>
          </w:tcPr>
          <w:p w14:paraId="10DBCB4B" w14:textId="05BE1A0E" w:rsidR="00AB1FC2" w:rsidRDefault="00AB1FC2" w:rsidP="00AB1FC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</w:p>
        </w:tc>
        <w:tc>
          <w:tcPr>
            <w:tcW w:w="1843" w:type="dxa"/>
          </w:tcPr>
          <w:p w14:paraId="3FD934AE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843" w:type="dxa"/>
          </w:tcPr>
          <w:p w14:paraId="0AC6CD02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3969" w:type="dxa"/>
          </w:tcPr>
          <w:p w14:paraId="6C87569F" w14:textId="3BF84E1B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276" w:type="dxa"/>
          </w:tcPr>
          <w:p w14:paraId="2F0FE412" w14:textId="7022DFC8" w:rsidR="00AB1FC2" w:rsidRDefault="00A268B3" w:rsidP="00AB1FC2">
            <w:pPr>
              <w:jc w:val="center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alias w:val="選択してください"/>
                <w:tag w:val="選択してください"/>
                <w:id w:val="-1226294021"/>
                <w:placeholder>
                  <w:docPart w:val="EED4333BCDFB4759925DAF5A341BA6CE"/>
                </w:placeholder>
                <w:dropDownList>
                  <w:listItem w:displayText="　" w:value="　"/>
                  <w:listItem w:displayText="追加" w:value="追加"/>
                  <w:listItem w:displayText="削除" w:value="削除"/>
                </w:dropDownList>
              </w:sdtPr>
              <w:sdtEndPr/>
              <w:sdtContent>
                <w:r w:rsidR="00AB1FC2">
                  <w:rPr>
                    <w:rFonts w:eastAsiaTheme="minorHAnsi"/>
                  </w:rPr>
                  <w:t xml:space="preserve">　</w:t>
                </w:r>
              </w:sdtContent>
            </w:sdt>
          </w:p>
        </w:tc>
      </w:tr>
      <w:tr w:rsidR="00AB1FC2" w14:paraId="79BB6A1E" w14:textId="29CDB6A4" w:rsidTr="00114BFF">
        <w:tc>
          <w:tcPr>
            <w:tcW w:w="704" w:type="dxa"/>
          </w:tcPr>
          <w:p w14:paraId="29A5E5B7" w14:textId="68FA4E72" w:rsidR="00AB1FC2" w:rsidRDefault="00AB1FC2" w:rsidP="00AB1FC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</w:p>
        </w:tc>
        <w:tc>
          <w:tcPr>
            <w:tcW w:w="1843" w:type="dxa"/>
          </w:tcPr>
          <w:p w14:paraId="64F3C762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843" w:type="dxa"/>
          </w:tcPr>
          <w:p w14:paraId="7734ED17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3969" w:type="dxa"/>
          </w:tcPr>
          <w:p w14:paraId="1757991E" w14:textId="16FF8DE8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276" w:type="dxa"/>
          </w:tcPr>
          <w:p w14:paraId="53E481D3" w14:textId="219FDA14" w:rsidR="00AB1FC2" w:rsidRDefault="00A268B3" w:rsidP="00AB1FC2">
            <w:pPr>
              <w:jc w:val="center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alias w:val="選択してください"/>
                <w:tag w:val="選択してください"/>
                <w:id w:val="-1421636315"/>
                <w:placeholder>
                  <w:docPart w:val="3092A505CC2E4ECA863FA03878AB255D"/>
                </w:placeholder>
                <w:dropDownList>
                  <w:listItem w:displayText="　" w:value="　"/>
                  <w:listItem w:displayText="追加" w:value="追加"/>
                  <w:listItem w:displayText="削除" w:value="削除"/>
                </w:dropDownList>
              </w:sdtPr>
              <w:sdtEndPr/>
              <w:sdtContent>
                <w:r w:rsidR="00AB1FC2">
                  <w:rPr>
                    <w:rFonts w:eastAsiaTheme="minorHAnsi"/>
                  </w:rPr>
                  <w:t xml:space="preserve">　</w:t>
                </w:r>
              </w:sdtContent>
            </w:sdt>
          </w:p>
        </w:tc>
      </w:tr>
      <w:tr w:rsidR="00AB1FC2" w14:paraId="605EF5C8" w14:textId="77777777" w:rsidTr="00114BFF">
        <w:tc>
          <w:tcPr>
            <w:tcW w:w="704" w:type="dxa"/>
          </w:tcPr>
          <w:p w14:paraId="6D1A24EC" w14:textId="3607D3F2" w:rsidR="00AB1FC2" w:rsidRDefault="00AB1FC2" w:rsidP="00AB1FC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</w:p>
        </w:tc>
        <w:tc>
          <w:tcPr>
            <w:tcW w:w="1843" w:type="dxa"/>
          </w:tcPr>
          <w:p w14:paraId="1F075CCF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843" w:type="dxa"/>
          </w:tcPr>
          <w:p w14:paraId="78803A67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3969" w:type="dxa"/>
          </w:tcPr>
          <w:p w14:paraId="6A4D6D03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276" w:type="dxa"/>
          </w:tcPr>
          <w:p w14:paraId="375C0600" w14:textId="5AB60A4E" w:rsidR="00AB1FC2" w:rsidRPr="007D2A54" w:rsidRDefault="00A268B3" w:rsidP="00AB1FC2">
            <w:pPr>
              <w:jc w:val="center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alias w:val="選択してください"/>
                <w:tag w:val="選択してください"/>
                <w:id w:val="-1915535918"/>
                <w:placeholder>
                  <w:docPart w:val="47769AC4EEA948B3A86F45037A8D00EB"/>
                </w:placeholder>
                <w:dropDownList>
                  <w:listItem w:displayText="　" w:value="　"/>
                  <w:listItem w:displayText="追加" w:value="追加"/>
                  <w:listItem w:displayText="削除" w:value="削除"/>
                </w:dropDownList>
              </w:sdtPr>
              <w:sdtEndPr/>
              <w:sdtContent>
                <w:r w:rsidR="00AB1FC2">
                  <w:rPr>
                    <w:rFonts w:eastAsiaTheme="minorHAnsi"/>
                  </w:rPr>
                  <w:t xml:space="preserve">　</w:t>
                </w:r>
              </w:sdtContent>
            </w:sdt>
          </w:p>
        </w:tc>
      </w:tr>
      <w:tr w:rsidR="00AB1FC2" w14:paraId="3B96499C" w14:textId="77777777" w:rsidTr="00114BFF">
        <w:tc>
          <w:tcPr>
            <w:tcW w:w="704" w:type="dxa"/>
          </w:tcPr>
          <w:p w14:paraId="45E56093" w14:textId="0F92C343" w:rsidR="00AB1FC2" w:rsidRDefault="00AB1FC2" w:rsidP="00AB1FC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</w:p>
        </w:tc>
        <w:tc>
          <w:tcPr>
            <w:tcW w:w="1843" w:type="dxa"/>
          </w:tcPr>
          <w:p w14:paraId="0BB6C55E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843" w:type="dxa"/>
          </w:tcPr>
          <w:p w14:paraId="7DBE5214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3969" w:type="dxa"/>
          </w:tcPr>
          <w:p w14:paraId="095FCC8B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276" w:type="dxa"/>
          </w:tcPr>
          <w:p w14:paraId="3B36ACF7" w14:textId="1F6C6F69" w:rsidR="00AB1FC2" w:rsidRPr="007D2A54" w:rsidRDefault="00A268B3" w:rsidP="00AB1FC2">
            <w:pPr>
              <w:jc w:val="center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alias w:val="選択してください"/>
                <w:tag w:val="選択してください"/>
                <w:id w:val="-616676334"/>
                <w:placeholder>
                  <w:docPart w:val="8700C26D292C4181BE97AAB74203ECA3"/>
                </w:placeholder>
                <w:dropDownList>
                  <w:listItem w:displayText="　" w:value="　"/>
                  <w:listItem w:displayText="追加" w:value="追加"/>
                  <w:listItem w:displayText="削除" w:value="削除"/>
                </w:dropDownList>
              </w:sdtPr>
              <w:sdtEndPr/>
              <w:sdtContent>
                <w:r w:rsidR="00AB1FC2">
                  <w:rPr>
                    <w:rFonts w:eastAsiaTheme="minorHAnsi"/>
                  </w:rPr>
                  <w:t xml:space="preserve">　</w:t>
                </w:r>
              </w:sdtContent>
            </w:sdt>
          </w:p>
        </w:tc>
      </w:tr>
      <w:tr w:rsidR="00AB1FC2" w14:paraId="71602C4D" w14:textId="77777777" w:rsidTr="00114BFF">
        <w:tc>
          <w:tcPr>
            <w:tcW w:w="704" w:type="dxa"/>
          </w:tcPr>
          <w:p w14:paraId="59E193A1" w14:textId="11906D3A" w:rsidR="00AB1FC2" w:rsidRDefault="00AB1FC2" w:rsidP="00AB1FC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8</w:t>
            </w:r>
          </w:p>
        </w:tc>
        <w:tc>
          <w:tcPr>
            <w:tcW w:w="1843" w:type="dxa"/>
          </w:tcPr>
          <w:p w14:paraId="3DE98033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843" w:type="dxa"/>
          </w:tcPr>
          <w:p w14:paraId="41E7EFE8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3969" w:type="dxa"/>
          </w:tcPr>
          <w:p w14:paraId="79EB66C7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276" w:type="dxa"/>
          </w:tcPr>
          <w:p w14:paraId="56D2D5C8" w14:textId="10144CAF" w:rsidR="00AB1FC2" w:rsidRPr="007D2A54" w:rsidRDefault="00A268B3" w:rsidP="00AB1FC2">
            <w:pPr>
              <w:jc w:val="center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alias w:val="選択してください"/>
                <w:tag w:val="選択してください"/>
                <w:id w:val="-992030448"/>
                <w:placeholder>
                  <w:docPart w:val="C5CC73F793E54A74B4A0A2146BA86FB5"/>
                </w:placeholder>
                <w:dropDownList>
                  <w:listItem w:displayText="　" w:value="　"/>
                  <w:listItem w:displayText="追加" w:value="追加"/>
                  <w:listItem w:displayText="削除" w:value="削除"/>
                </w:dropDownList>
              </w:sdtPr>
              <w:sdtEndPr/>
              <w:sdtContent>
                <w:r w:rsidR="00AB1FC2">
                  <w:rPr>
                    <w:rFonts w:eastAsiaTheme="minorHAnsi"/>
                  </w:rPr>
                  <w:t xml:space="preserve">　</w:t>
                </w:r>
              </w:sdtContent>
            </w:sdt>
          </w:p>
        </w:tc>
      </w:tr>
      <w:tr w:rsidR="00AB1FC2" w14:paraId="272815C2" w14:textId="77777777" w:rsidTr="00114BFF">
        <w:tc>
          <w:tcPr>
            <w:tcW w:w="704" w:type="dxa"/>
          </w:tcPr>
          <w:p w14:paraId="5EBCE56C" w14:textId="47D78CDE" w:rsidR="00AB1FC2" w:rsidRDefault="00AB1FC2" w:rsidP="00AB1FC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9</w:t>
            </w:r>
          </w:p>
        </w:tc>
        <w:tc>
          <w:tcPr>
            <w:tcW w:w="1843" w:type="dxa"/>
          </w:tcPr>
          <w:p w14:paraId="0FBA51C1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843" w:type="dxa"/>
          </w:tcPr>
          <w:p w14:paraId="79DF13B4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3969" w:type="dxa"/>
          </w:tcPr>
          <w:p w14:paraId="7E03E23D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276" w:type="dxa"/>
          </w:tcPr>
          <w:p w14:paraId="760B361E" w14:textId="555031F6" w:rsidR="00AB1FC2" w:rsidRPr="007D2A54" w:rsidRDefault="00A268B3" w:rsidP="00AB1FC2">
            <w:pPr>
              <w:jc w:val="center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alias w:val="選択してください"/>
                <w:tag w:val="選択してください"/>
                <w:id w:val="-469747117"/>
                <w:placeholder>
                  <w:docPart w:val="69E3241B43BA452E839E8D88EF3A6726"/>
                </w:placeholder>
                <w:dropDownList>
                  <w:listItem w:displayText="　" w:value="　"/>
                  <w:listItem w:displayText="追加" w:value="追加"/>
                  <w:listItem w:displayText="削除" w:value="削除"/>
                </w:dropDownList>
              </w:sdtPr>
              <w:sdtEndPr/>
              <w:sdtContent>
                <w:r w:rsidR="00AB1FC2">
                  <w:rPr>
                    <w:rFonts w:eastAsiaTheme="minorHAnsi"/>
                  </w:rPr>
                  <w:t xml:space="preserve">　</w:t>
                </w:r>
              </w:sdtContent>
            </w:sdt>
          </w:p>
        </w:tc>
      </w:tr>
      <w:tr w:rsidR="00AB1FC2" w14:paraId="436ACB3B" w14:textId="77777777" w:rsidTr="00114BFF">
        <w:tc>
          <w:tcPr>
            <w:tcW w:w="704" w:type="dxa"/>
          </w:tcPr>
          <w:p w14:paraId="674A243A" w14:textId="63D7B78B" w:rsidR="00AB1FC2" w:rsidRDefault="00AB1FC2" w:rsidP="00AB1FC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  <w:r>
              <w:rPr>
                <w:rFonts w:eastAsiaTheme="minorHAnsi"/>
              </w:rPr>
              <w:t>0</w:t>
            </w:r>
          </w:p>
        </w:tc>
        <w:tc>
          <w:tcPr>
            <w:tcW w:w="1843" w:type="dxa"/>
          </w:tcPr>
          <w:p w14:paraId="225CB684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843" w:type="dxa"/>
          </w:tcPr>
          <w:p w14:paraId="59D29994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3969" w:type="dxa"/>
          </w:tcPr>
          <w:p w14:paraId="7F5AA25F" w14:textId="77777777" w:rsidR="00AB1FC2" w:rsidRDefault="00AB1FC2" w:rsidP="00AB1FC2">
            <w:pPr>
              <w:rPr>
                <w:rFonts w:eastAsiaTheme="minorHAnsi"/>
              </w:rPr>
            </w:pPr>
          </w:p>
        </w:tc>
        <w:tc>
          <w:tcPr>
            <w:tcW w:w="1276" w:type="dxa"/>
          </w:tcPr>
          <w:p w14:paraId="53140E06" w14:textId="14007A44" w:rsidR="00AB1FC2" w:rsidRPr="007D2A54" w:rsidRDefault="00A268B3" w:rsidP="00AB1FC2">
            <w:pPr>
              <w:jc w:val="center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alias w:val="選択してください"/>
                <w:tag w:val="選択してください"/>
                <w:id w:val="-1309239255"/>
                <w:placeholder>
                  <w:docPart w:val="0123EA83FE784E79ADBC5846F78B7406"/>
                </w:placeholder>
                <w:dropDownList>
                  <w:listItem w:displayText="　" w:value="　"/>
                  <w:listItem w:displayText="追加" w:value="追加"/>
                  <w:listItem w:displayText="削除" w:value="削除"/>
                </w:dropDownList>
              </w:sdtPr>
              <w:sdtEndPr/>
              <w:sdtContent>
                <w:r w:rsidR="00AB1FC2">
                  <w:rPr>
                    <w:rFonts w:eastAsiaTheme="minorHAnsi"/>
                  </w:rPr>
                  <w:t xml:space="preserve">　</w:t>
                </w:r>
              </w:sdtContent>
            </w:sdt>
          </w:p>
        </w:tc>
      </w:tr>
    </w:tbl>
    <w:p w14:paraId="5D6087E4" w14:textId="7EBCB9F8" w:rsidR="000A0FE9" w:rsidRDefault="000A0FE9">
      <w:pPr>
        <w:rPr>
          <w:rFonts w:eastAsiaTheme="minorHAnsi"/>
        </w:rPr>
      </w:pPr>
    </w:p>
    <w:p w14:paraId="46A63DFF" w14:textId="77777777" w:rsidR="000A0FE9" w:rsidRPr="0041052A" w:rsidRDefault="000A0FE9">
      <w:pPr>
        <w:rPr>
          <w:rFonts w:eastAsiaTheme="minorHAnsi"/>
          <w:sz w:val="18"/>
          <w:szCs w:val="18"/>
        </w:rPr>
      </w:pPr>
    </w:p>
    <w:sectPr w:rsidR="000A0FE9" w:rsidRPr="0041052A" w:rsidSect="00195AC6">
      <w:footerReference w:type="default" r:id="rId8"/>
      <w:pgSz w:w="11906" w:h="16838" w:code="9"/>
      <w:pgMar w:top="1418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582DD" w14:textId="77777777" w:rsidR="00A268B3" w:rsidRDefault="00A268B3" w:rsidP="00E77C4F">
      <w:r>
        <w:separator/>
      </w:r>
    </w:p>
  </w:endnote>
  <w:endnote w:type="continuationSeparator" w:id="0">
    <w:p w14:paraId="6EB4969C" w14:textId="77777777" w:rsidR="00A268B3" w:rsidRDefault="00A268B3" w:rsidP="00E7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8651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B757BA" w14:textId="4154BE1B" w:rsidR="00AE27D4" w:rsidRPr="004E0637" w:rsidRDefault="00AE27D4">
            <w:pPr>
              <w:pStyle w:val="a7"/>
              <w:jc w:val="center"/>
              <w:rPr>
                <w:b/>
                <w:bCs/>
              </w:rPr>
            </w:pPr>
            <w:r w:rsidRPr="004E0637">
              <w:rPr>
                <w:b/>
                <w:bCs/>
                <w:lang w:val="ja-JP"/>
              </w:rPr>
              <w:t xml:space="preserve"> </w:t>
            </w:r>
            <w:r w:rsidRPr="004E0637">
              <w:rPr>
                <w:sz w:val="24"/>
                <w:szCs w:val="24"/>
              </w:rPr>
              <w:fldChar w:fldCharType="begin"/>
            </w:r>
            <w:r w:rsidRPr="004E0637">
              <w:instrText>PAGE</w:instrText>
            </w:r>
            <w:r w:rsidRPr="004E0637">
              <w:rPr>
                <w:sz w:val="24"/>
                <w:szCs w:val="24"/>
              </w:rPr>
              <w:fldChar w:fldCharType="separate"/>
            </w:r>
            <w:r w:rsidRPr="004E0637">
              <w:rPr>
                <w:lang w:val="ja-JP"/>
              </w:rPr>
              <w:t>2</w:t>
            </w:r>
            <w:r w:rsidRPr="004E0637">
              <w:rPr>
                <w:sz w:val="24"/>
                <w:szCs w:val="24"/>
              </w:rPr>
              <w:fldChar w:fldCharType="end"/>
            </w:r>
            <w:r w:rsidRPr="004E0637">
              <w:rPr>
                <w:b/>
                <w:bCs/>
                <w:lang w:val="ja-JP"/>
              </w:rPr>
              <w:t xml:space="preserve"> </w:t>
            </w:r>
            <w:r w:rsidRPr="00763D71">
              <w:rPr>
                <w:lang w:val="ja-JP"/>
              </w:rPr>
              <w:t xml:space="preserve">/ </w:t>
            </w:r>
            <w:r w:rsidRPr="004E0637">
              <w:rPr>
                <w:sz w:val="24"/>
                <w:szCs w:val="24"/>
              </w:rPr>
              <w:fldChar w:fldCharType="begin"/>
            </w:r>
            <w:r w:rsidRPr="004E0637">
              <w:instrText>NUMPAGES</w:instrText>
            </w:r>
            <w:r w:rsidRPr="004E0637">
              <w:rPr>
                <w:sz w:val="24"/>
                <w:szCs w:val="24"/>
              </w:rPr>
              <w:fldChar w:fldCharType="separate"/>
            </w:r>
            <w:r w:rsidRPr="004E0637">
              <w:rPr>
                <w:lang w:val="ja-JP"/>
              </w:rPr>
              <w:t>2</w:t>
            </w:r>
            <w:r w:rsidRPr="004E063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118E7DD" w14:textId="22B33B34" w:rsidR="0041052A" w:rsidRPr="004E0637" w:rsidRDefault="009F0909" w:rsidP="004E0637">
    <w:pPr>
      <w:pStyle w:val="a7"/>
      <w:jc w:val="left"/>
      <w:rPr>
        <w:color w:val="808080" w:themeColor="background1" w:themeShade="80"/>
        <w:sz w:val="16"/>
        <w:szCs w:val="16"/>
      </w:rPr>
    </w:pPr>
    <w:r w:rsidRPr="004E0637">
      <w:rPr>
        <w:rFonts w:hint="eastAsia"/>
        <w:color w:val="808080" w:themeColor="background1" w:themeShade="80"/>
        <w:sz w:val="16"/>
        <w:szCs w:val="16"/>
      </w:rPr>
      <w:t>（</w:t>
    </w:r>
    <w:r w:rsidRPr="004E0637">
      <w:rPr>
        <w:color w:val="808080" w:themeColor="background1" w:themeShade="80"/>
        <w:sz w:val="16"/>
        <w:szCs w:val="16"/>
      </w:rPr>
      <w:t>2026年</w:t>
    </w:r>
    <w:r w:rsidR="007A6133">
      <w:rPr>
        <w:rFonts w:hint="eastAsia"/>
        <w:color w:val="808080" w:themeColor="background1" w:themeShade="80"/>
        <w:sz w:val="16"/>
        <w:szCs w:val="16"/>
      </w:rPr>
      <w:t>2</w:t>
    </w:r>
    <w:r w:rsidRPr="004E0637">
      <w:rPr>
        <w:color w:val="808080" w:themeColor="background1" w:themeShade="80"/>
        <w:sz w:val="16"/>
        <w:szCs w:val="16"/>
      </w:rPr>
      <w:t>月</w:t>
    </w:r>
    <w:r w:rsidR="007A6133">
      <w:rPr>
        <w:rFonts w:hint="eastAsia"/>
        <w:color w:val="808080" w:themeColor="background1" w:themeShade="80"/>
        <w:sz w:val="16"/>
        <w:szCs w:val="16"/>
      </w:rPr>
      <w:t>1</w:t>
    </w:r>
    <w:r w:rsidRPr="004E0637">
      <w:rPr>
        <w:color w:val="808080" w:themeColor="background1" w:themeShade="80"/>
        <w:sz w:val="16"/>
        <w:szCs w:val="16"/>
      </w:rPr>
      <w:t>日</w:t>
    </w:r>
    <w:r w:rsidRPr="004E0637">
      <w:rPr>
        <w:rFonts w:hint="eastAsia"/>
        <w:color w:val="808080" w:themeColor="background1" w:themeShade="80"/>
        <w:sz w:val="16"/>
        <w:szCs w:val="16"/>
      </w:rPr>
      <w:t>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56CF6" w14:textId="77777777" w:rsidR="00A268B3" w:rsidRDefault="00A268B3" w:rsidP="00E77C4F">
      <w:r>
        <w:separator/>
      </w:r>
    </w:p>
  </w:footnote>
  <w:footnote w:type="continuationSeparator" w:id="0">
    <w:p w14:paraId="076C6FC1" w14:textId="77777777" w:rsidR="00A268B3" w:rsidRDefault="00A268B3" w:rsidP="00E7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44BB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E3E1E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BCA1D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A05D0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1D87C8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E0AA44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15E03E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67E0F2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FA89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C3E27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8166C2"/>
    <w:multiLevelType w:val="hybridMultilevel"/>
    <w:tmpl w:val="BB7E416E"/>
    <w:lvl w:ilvl="0" w:tplc="FEFA7DB2">
      <w:numFmt w:val="bullet"/>
      <w:lvlText w:val="・"/>
      <w:lvlJc w:val="left"/>
      <w:pPr>
        <w:ind w:left="420" w:hanging="42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C818E7"/>
    <w:multiLevelType w:val="hybridMultilevel"/>
    <w:tmpl w:val="0E24EA58"/>
    <w:lvl w:ilvl="0" w:tplc="76EE0916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55023708">
    <w:abstractNumId w:val="9"/>
  </w:num>
  <w:num w:numId="2" w16cid:durableId="1777171332">
    <w:abstractNumId w:val="7"/>
  </w:num>
  <w:num w:numId="3" w16cid:durableId="308898208">
    <w:abstractNumId w:val="6"/>
  </w:num>
  <w:num w:numId="4" w16cid:durableId="57873097">
    <w:abstractNumId w:val="5"/>
  </w:num>
  <w:num w:numId="5" w16cid:durableId="798842866">
    <w:abstractNumId w:val="4"/>
  </w:num>
  <w:num w:numId="6" w16cid:durableId="1720324529">
    <w:abstractNumId w:val="8"/>
  </w:num>
  <w:num w:numId="7" w16cid:durableId="1350251125">
    <w:abstractNumId w:val="3"/>
  </w:num>
  <w:num w:numId="8" w16cid:durableId="2074110870">
    <w:abstractNumId w:val="2"/>
  </w:num>
  <w:num w:numId="9" w16cid:durableId="1894271182">
    <w:abstractNumId w:val="1"/>
  </w:num>
  <w:num w:numId="10" w16cid:durableId="1899394624">
    <w:abstractNumId w:val="0"/>
  </w:num>
  <w:num w:numId="11" w16cid:durableId="1764378002">
    <w:abstractNumId w:val="10"/>
  </w:num>
  <w:num w:numId="12" w16cid:durableId="4635414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94"/>
    <w:rsid w:val="00005311"/>
    <w:rsid w:val="000069E1"/>
    <w:rsid w:val="00037166"/>
    <w:rsid w:val="00047B85"/>
    <w:rsid w:val="00062EC2"/>
    <w:rsid w:val="00066436"/>
    <w:rsid w:val="000A0191"/>
    <w:rsid w:val="000A0FE9"/>
    <w:rsid w:val="000B316A"/>
    <w:rsid w:val="000B6A32"/>
    <w:rsid w:val="000C4011"/>
    <w:rsid w:val="000D49EE"/>
    <w:rsid w:val="000F2648"/>
    <w:rsid w:val="001055A4"/>
    <w:rsid w:val="001143D7"/>
    <w:rsid w:val="00114BFF"/>
    <w:rsid w:val="00122148"/>
    <w:rsid w:val="001357D2"/>
    <w:rsid w:val="001818D3"/>
    <w:rsid w:val="00195AC6"/>
    <w:rsid w:val="001A148C"/>
    <w:rsid w:val="001B20E8"/>
    <w:rsid w:val="001E58BF"/>
    <w:rsid w:val="002075AE"/>
    <w:rsid w:val="00207915"/>
    <w:rsid w:val="00207F0B"/>
    <w:rsid w:val="0022141F"/>
    <w:rsid w:val="00231E27"/>
    <w:rsid w:val="00250C2A"/>
    <w:rsid w:val="00272A34"/>
    <w:rsid w:val="002868E0"/>
    <w:rsid w:val="00296EF1"/>
    <w:rsid w:val="00297229"/>
    <w:rsid w:val="002B1835"/>
    <w:rsid w:val="002B3841"/>
    <w:rsid w:val="002C52CE"/>
    <w:rsid w:val="002E0E94"/>
    <w:rsid w:val="002E5234"/>
    <w:rsid w:val="002E60CC"/>
    <w:rsid w:val="0030267B"/>
    <w:rsid w:val="00306046"/>
    <w:rsid w:val="00393F7C"/>
    <w:rsid w:val="003945FD"/>
    <w:rsid w:val="003B7CBD"/>
    <w:rsid w:val="003E559A"/>
    <w:rsid w:val="004047EE"/>
    <w:rsid w:val="0041052A"/>
    <w:rsid w:val="00484513"/>
    <w:rsid w:val="0049269A"/>
    <w:rsid w:val="004972A4"/>
    <w:rsid w:val="004A4269"/>
    <w:rsid w:val="004C1F7F"/>
    <w:rsid w:val="004C62CD"/>
    <w:rsid w:val="004E0637"/>
    <w:rsid w:val="004F05E9"/>
    <w:rsid w:val="004F18A3"/>
    <w:rsid w:val="00535520"/>
    <w:rsid w:val="005833E4"/>
    <w:rsid w:val="00594EED"/>
    <w:rsid w:val="005A6EEB"/>
    <w:rsid w:val="005C1D42"/>
    <w:rsid w:val="005C6609"/>
    <w:rsid w:val="005D1DC2"/>
    <w:rsid w:val="005F030B"/>
    <w:rsid w:val="00607848"/>
    <w:rsid w:val="00624925"/>
    <w:rsid w:val="00646B59"/>
    <w:rsid w:val="00673CA4"/>
    <w:rsid w:val="00690BEA"/>
    <w:rsid w:val="006C481D"/>
    <w:rsid w:val="006C563D"/>
    <w:rsid w:val="006D391D"/>
    <w:rsid w:val="006D5B01"/>
    <w:rsid w:val="006F5F40"/>
    <w:rsid w:val="006F687E"/>
    <w:rsid w:val="00706355"/>
    <w:rsid w:val="007126A8"/>
    <w:rsid w:val="0072106F"/>
    <w:rsid w:val="00750AEC"/>
    <w:rsid w:val="00761A04"/>
    <w:rsid w:val="00762F2B"/>
    <w:rsid w:val="00763D71"/>
    <w:rsid w:val="007818CF"/>
    <w:rsid w:val="007839CB"/>
    <w:rsid w:val="00792495"/>
    <w:rsid w:val="00794399"/>
    <w:rsid w:val="007A6133"/>
    <w:rsid w:val="007A70ED"/>
    <w:rsid w:val="007D3F60"/>
    <w:rsid w:val="007F08B3"/>
    <w:rsid w:val="007F20D2"/>
    <w:rsid w:val="007F7FEB"/>
    <w:rsid w:val="00800ABC"/>
    <w:rsid w:val="00813146"/>
    <w:rsid w:val="008345C2"/>
    <w:rsid w:val="008369CD"/>
    <w:rsid w:val="0087554F"/>
    <w:rsid w:val="0089753B"/>
    <w:rsid w:val="008A10BF"/>
    <w:rsid w:val="008B30F2"/>
    <w:rsid w:val="008B7A53"/>
    <w:rsid w:val="008F43BF"/>
    <w:rsid w:val="008F5441"/>
    <w:rsid w:val="00901736"/>
    <w:rsid w:val="00902E2D"/>
    <w:rsid w:val="00920FDC"/>
    <w:rsid w:val="00925468"/>
    <w:rsid w:val="00944CA4"/>
    <w:rsid w:val="00961BA5"/>
    <w:rsid w:val="009658E4"/>
    <w:rsid w:val="00971CEF"/>
    <w:rsid w:val="009822A1"/>
    <w:rsid w:val="009D729D"/>
    <w:rsid w:val="009E388A"/>
    <w:rsid w:val="009F0909"/>
    <w:rsid w:val="00A11197"/>
    <w:rsid w:val="00A268B3"/>
    <w:rsid w:val="00A46D9B"/>
    <w:rsid w:val="00A46F38"/>
    <w:rsid w:val="00AA09D4"/>
    <w:rsid w:val="00AA6923"/>
    <w:rsid w:val="00AA69AF"/>
    <w:rsid w:val="00AB1FC2"/>
    <w:rsid w:val="00AB506C"/>
    <w:rsid w:val="00AD2CFA"/>
    <w:rsid w:val="00AE0DC6"/>
    <w:rsid w:val="00AE27D4"/>
    <w:rsid w:val="00AE7D6C"/>
    <w:rsid w:val="00AF76BD"/>
    <w:rsid w:val="00B00A9B"/>
    <w:rsid w:val="00B363FE"/>
    <w:rsid w:val="00B36F7A"/>
    <w:rsid w:val="00B44CF7"/>
    <w:rsid w:val="00B53DD2"/>
    <w:rsid w:val="00B63D4E"/>
    <w:rsid w:val="00B97A8E"/>
    <w:rsid w:val="00BA6EF8"/>
    <w:rsid w:val="00BB0427"/>
    <w:rsid w:val="00BD617E"/>
    <w:rsid w:val="00C03BDA"/>
    <w:rsid w:val="00C25CCB"/>
    <w:rsid w:val="00C3337C"/>
    <w:rsid w:val="00C632D0"/>
    <w:rsid w:val="00C81CB6"/>
    <w:rsid w:val="00C8668F"/>
    <w:rsid w:val="00CA1A44"/>
    <w:rsid w:val="00CC4170"/>
    <w:rsid w:val="00CE504E"/>
    <w:rsid w:val="00CF16BA"/>
    <w:rsid w:val="00D05A18"/>
    <w:rsid w:val="00D07163"/>
    <w:rsid w:val="00D1083E"/>
    <w:rsid w:val="00D40B9A"/>
    <w:rsid w:val="00D42137"/>
    <w:rsid w:val="00D46379"/>
    <w:rsid w:val="00D51C3D"/>
    <w:rsid w:val="00D55037"/>
    <w:rsid w:val="00D742F6"/>
    <w:rsid w:val="00D87C02"/>
    <w:rsid w:val="00DB2DCE"/>
    <w:rsid w:val="00DD5A75"/>
    <w:rsid w:val="00DE2804"/>
    <w:rsid w:val="00E0056A"/>
    <w:rsid w:val="00E35EEC"/>
    <w:rsid w:val="00E57476"/>
    <w:rsid w:val="00E77C4F"/>
    <w:rsid w:val="00E860E3"/>
    <w:rsid w:val="00EC53DD"/>
    <w:rsid w:val="00EC73F2"/>
    <w:rsid w:val="00ED5573"/>
    <w:rsid w:val="00ED6E24"/>
    <w:rsid w:val="00EF7142"/>
    <w:rsid w:val="00F12933"/>
    <w:rsid w:val="00F175A9"/>
    <w:rsid w:val="00F24762"/>
    <w:rsid w:val="00F27FE0"/>
    <w:rsid w:val="00F83A3B"/>
    <w:rsid w:val="00FC1BDD"/>
    <w:rsid w:val="00FE24F7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9ED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3BF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1736"/>
    <w:pPr>
      <w:keepNext/>
      <w:outlineLvl w:val="0"/>
    </w:pPr>
    <w:rPr>
      <w:rFonts w:asciiTheme="minorEastAsia" w:eastAsia="Yu Gothic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2E0E9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1736"/>
    <w:rPr>
      <w:rFonts w:asciiTheme="minorEastAsia" w:eastAsia="Yu Gothic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901736"/>
    <w:pPr>
      <w:jc w:val="center"/>
      <w:outlineLvl w:val="0"/>
    </w:pPr>
    <w:rPr>
      <w:rFonts w:ascii="Yu Gothic" w:eastAsia="Yu Gothic" w:cstheme="majorBidi"/>
      <w:b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901736"/>
    <w:rPr>
      <w:rFonts w:ascii="Yu Gothic" w:eastAsia="Yu Gothic" w:cstheme="majorBidi"/>
      <w:b/>
      <w:sz w:val="28"/>
      <w:szCs w:val="32"/>
    </w:rPr>
  </w:style>
  <w:style w:type="character" w:customStyle="1" w:styleId="90">
    <w:name w:val="見出し 9 (文字)"/>
    <w:basedOn w:val="a0"/>
    <w:link w:val="9"/>
    <w:uiPriority w:val="9"/>
    <w:rsid w:val="002E0E94"/>
  </w:style>
  <w:style w:type="paragraph" w:styleId="a5">
    <w:name w:val="header"/>
    <w:basedOn w:val="a"/>
    <w:link w:val="a6"/>
    <w:uiPriority w:val="99"/>
    <w:unhideWhenUsed/>
    <w:rsid w:val="00E77C4F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E77C4F"/>
  </w:style>
  <w:style w:type="paragraph" w:styleId="a7">
    <w:name w:val="footer"/>
    <w:basedOn w:val="a"/>
    <w:link w:val="a8"/>
    <w:uiPriority w:val="99"/>
    <w:unhideWhenUsed/>
    <w:rsid w:val="00E77C4F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E77C4F"/>
  </w:style>
  <w:style w:type="table" w:styleId="a9">
    <w:name w:val="Table Grid"/>
    <w:basedOn w:val="a1"/>
    <w:uiPriority w:val="39"/>
    <w:rsid w:val="001A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E559A"/>
    <w:pPr>
      <w:ind w:leftChars="400" w:left="840"/>
    </w:pPr>
  </w:style>
  <w:style w:type="paragraph" w:customStyle="1" w:styleId="Default">
    <w:name w:val="Default"/>
    <w:rsid w:val="00ED5573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b">
    <w:name w:val="Revision"/>
    <w:hidden/>
    <w:uiPriority w:val="99"/>
    <w:semiHidden/>
    <w:rsid w:val="007839CB"/>
  </w:style>
  <w:style w:type="character" w:styleId="ac">
    <w:name w:val="annotation reference"/>
    <w:basedOn w:val="a0"/>
    <w:uiPriority w:val="99"/>
    <w:semiHidden/>
    <w:unhideWhenUsed/>
    <w:rsid w:val="006C481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C481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C48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C48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4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528182DAB948D4A8779230E1E131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309EE1-F698-419B-BC59-DDC5F4FC0FD1}"/>
      </w:docPartPr>
      <w:docPartBody>
        <w:p w:rsidR="003E27D9" w:rsidRDefault="002C7195" w:rsidP="002C7195">
          <w:pPr>
            <w:pStyle w:val="13528182DAB948D4A8779230E1E131F3"/>
          </w:pPr>
          <w:r w:rsidRPr="007D0A48">
            <w:rPr>
              <w:rStyle w:val="a3"/>
            </w:rPr>
            <w:t>アイテムを選択してください。</w:t>
          </w:r>
        </w:p>
      </w:docPartBody>
    </w:docPart>
    <w:docPart>
      <w:docPartPr>
        <w:name w:val="2F3BE77D6C6E4AB4B2C0845F9A891B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A068FD-74A2-4EAD-B40E-EE327BAC7202}"/>
      </w:docPartPr>
      <w:docPartBody>
        <w:p w:rsidR="003E27D9" w:rsidRDefault="002C7195" w:rsidP="002C7195">
          <w:pPr>
            <w:pStyle w:val="2F3BE77D6C6E4AB4B2C0845F9A891B60"/>
          </w:pPr>
          <w:r w:rsidRPr="007D0A48">
            <w:rPr>
              <w:rStyle w:val="a3"/>
            </w:rPr>
            <w:t>アイテムを選択してください。</w:t>
          </w:r>
        </w:p>
      </w:docPartBody>
    </w:docPart>
    <w:docPart>
      <w:docPartPr>
        <w:name w:val="018762BD94E74C9F9A7DB582D25320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E890F8-884F-4B3F-AF0E-2E37E1E21B68}"/>
      </w:docPartPr>
      <w:docPartBody>
        <w:p w:rsidR="003E27D9" w:rsidRDefault="002C7195" w:rsidP="002C7195">
          <w:pPr>
            <w:pStyle w:val="018762BD94E74C9F9A7DB582D2532059"/>
          </w:pPr>
          <w:r w:rsidRPr="007D0A48">
            <w:rPr>
              <w:rStyle w:val="a3"/>
            </w:rPr>
            <w:t>アイテムを選択してください。</w:t>
          </w:r>
        </w:p>
      </w:docPartBody>
    </w:docPart>
    <w:docPart>
      <w:docPartPr>
        <w:name w:val="EED4333BCDFB4759925DAF5A341BA6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D610A6-63A7-4007-A3BD-EFDC3F390B15}"/>
      </w:docPartPr>
      <w:docPartBody>
        <w:p w:rsidR="003E27D9" w:rsidRDefault="002C7195" w:rsidP="002C7195">
          <w:pPr>
            <w:pStyle w:val="EED4333BCDFB4759925DAF5A341BA6CE"/>
          </w:pPr>
          <w:r w:rsidRPr="007D0A48">
            <w:rPr>
              <w:rStyle w:val="a3"/>
            </w:rPr>
            <w:t>アイテムを選択してください。</w:t>
          </w:r>
        </w:p>
      </w:docPartBody>
    </w:docPart>
    <w:docPart>
      <w:docPartPr>
        <w:name w:val="3092A505CC2E4ECA863FA03878AB25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5E042D-7027-4CD9-AD42-BB38A5F38F3A}"/>
      </w:docPartPr>
      <w:docPartBody>
        <w:p w:rsidR="003E27D9" w:rsidRDefault="002C7195" w:rsidP="002C7195">
          <w:pPr>
            <w:pStyle w:val="3092A505CC2E4ECA863FA03878AB255D"/>
          </w:pPr>
          <w:r w:rsidRPr="007D0A48">
            <w:rPr>
              <w:rStyle w:val="a3"/>
            </w:rPr>
            <w:t>アイテムを選択してください。</w:t>
          </w:r>
        </w:p>
      </w:docPartBody>
    </w:docPart>
    <w:docPart>
      <w:docPartPr>
        <w:name w:val="47769AC4EEA948B3A86F45037A8D00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BFBB9C-4AA2-481A-863D-4BCCE888C0D6}"/>
      </w:docPartPr>
      <w:docPartBody>
        <w:p w:rsidR="003E27D9" w:rsidRDefault="002C7195" w:rsidP="002C7195">
          <w:pPr>
            <w:pStyle w:val="47769AC4EEA948B3A86F45037A8D00EB"/>
          </w:pPr>
          <w:r w:rsidRPr="007D0A48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00C26D292C4181BE97AAB74203EC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A166D9-DB10-408F-B861-DD9264B3154B}"/>
      </w:docPartPr>
      <w:docPartBody>
        <w:p w:rsidR="003E27D9" w:rsidRDefault="002C7195" w:rsidP="002C7195">
          <w:pPr>
            <w:pStyle w:val="8700C26D292C4181BE97AAB74203ECA3"/>
          </w:pPr>
          <w:r w:rsidRPr="007D0A48">
            <w:rPr>
              <w:rStyle w:val="a3"/>
            </w:rPr>
            <w:t>アイテムを選択してください。</w:t>
          </w:r>
        </w:p>
      </w:docPartBody>
    </w:docPart>
    <w:docPart>
      <w:docPartPr>
        <w:name w:val="C5CC73F793E54A74B4A0A2146BA86F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C556AC-6A53-45B3-B2A0-847CF3D4A490}"/>
      </w:docPartPr>
      <w:docPartBody>
        <w:p w:rsidR="003E27D9" w:rsidRDefault="002C7195" w:rsidP="002C7195">
          <w:pPr>
            <w:pStyle w:val="C5CC73F793E54A74B4A0A2146BA86FB5"/>
          </w:pPr>
          <w:r w:rsidRPr="007D0A48">
            <w:rPr>
              <w:rStyle w:val="a3"/>
            </w:rPr>
            <w:t>アイテムを選択してください。</w:t>
          </w:r>
        </w:p>
      </w:docPartBody>
    </w:docPart>
    <w:docPart>
      <w:docPartPr>
        <w:name w:val="69E3241B43BA452E839E8D88EF3A67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F763DC-6899-4ED1-AE43-5F7B48270A34}"/>
      </w:docPartPr>
      <w:docPartBody>
        <w:p w:rsidR="003E27D9" w:rsidRDefault="002C7195" w:rsidP="002C7195">
          <w:pPr>
            <w:pStyle w:val="69E3241B43BA452E839E8D88EF3A6726"/>
          </w:pPr>
          <w:r w:rsidRPr="007D0A48">
            <w:rPr>
              <w:rStyle w:val="a3"/>
            </w:rPr>
            <w:t>アイテムを選択してください。</w:t>
          </w:r>
        </w:p>
      </w:docPartBody>
    </w:docPart>
    <w:docPart>
      <w:docPartPr>
        <w:name w:val="0123EA83FE784E79ADBC5846F78B74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DA9B4F-D922-47CB-AB4C-D133D9ECBEA9}"/>
      </w:docPartPr>
      <w:docPartBody>
        <w:p w:rsidR="003E27D9" w:rsidRDefault="002C7195" w:rsidP="002C7195">
          <w:pPr>
            <w:pStyle w:val="0123EA83FE784E79ADBC5846F78B7406"/>
          </w:pPr>
          <w:r w:rsidRPr="007D0A4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95"/>
    <w:rsid w:val="002075AE"/>
    <w:rsid w:val="002C7195"/>
    <w:rsid w:val="003E27D9"/>
    <w:rsid w:val="004047EE"/>
    <w:rsid w:val="00410A2B"/>
    <w:rsid w:val="004C1F7F"/>
    <w:rsid w:val="00630390"/>
    <w:rsid w:val="00657175"/>
    <w:rsid w:val="00690BEA"/>
    <w:rsid w:val="006C6CB6"/>
    <w:rsid w:val="00794399"/>
    <w:rsid w:val="00813146"/>
    <w:rsid w:val="008A10BF"/>
    <w:rsid w:val="00AF1A51"/>
    <w:rsid w:val="00BB2846"/>
    <w:rsid w:val="00CB5D36"/>
    <w:rsid w:val="00DB413D"/>
    <w:rsid w:val="00D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7195"/>
    <w:rPr>
      <w:color w:val="808080"/>
    </w:rPr>
  </w:style>
  <w:style w:type="paragraph" w:customStyle="1" w:styleId="13528182DAB948D4A8779230E1E131F3">
    <w:name w:val="13528182DAB948D4A8779230E1E131F3"/>
    <w:rsid w:val="002C7195"/>
    <w:pPr>
      <w:widowControl w:val="0"/>
      <w:jc w:val="both"/>
    </w:pPr>
  </w:style>
  <w:style w:type="paragraph" w:customStyle="1" w:styleId="2F3BE77D6C6E4AB4B2C0845F9A891B60">
    <w:name w:val="2F3BE77D6C6E4AB4B2C0845F9A891B60"/>
    <w:rsid w:val="002C7195"/>
    <w:pPr>
      <w:widowControl w:val="0"/>
      <w:jc w:val="both"/>
    </w:pPr>
  </w:style>
  <w:style w:type="paragraph" w:customStyle="1" w:styleId="018762BD94E74C9F9A7DB582D2532059">
    <w:name w:val="018762BD94E74C9F9A7DB582D2532059"/>
    <w:rsid w:val="002C7195"/>
    <w:pPr>
      <w:widowControl w:val="0"/>
      <w:jc w:val="both"/>
    </w:pPr>
  </w:style>
  <w:style w:type="paragraph" w:customStyle="1" w:styleId="EED4333BCDFB4759925DAF5A341BA6CE">
    <w:name w:val="EED4333BCDFB4759925DAF5A341BA6CE"/>
    <w:rsid w:val="002C7195"/>
    <w:pPr>
      <w:widowControl w:val="0"/>
      <w:jc w:val="both"/>
    </w:pPr>
  </w:style>
  <w:style w:type="paragraph" w:customStyle="1" w:styleId="3092A505CC2E4ECA863FA03878AB255D">
    <w:name w:val="3092A505CC2E4ECA863FA03878AB255D"/>
    <w:rsid w:val="002C7195"/>
    <w:pPr>
      <w:widowControl w:val="0"/>
      <w:jc w:val="both"/>
    </w:pPr>
  </w:style>
  <w:style w:type="paragraph" w:customStyle="1" w:styleId="47769AC4EEA948B3A86F45037A8D00EB">
    <w:name w:val="47769AC4EEA948B3A86F45037A8D00EB"/>
    <w:rsid w:val="002C7195"/>
    <w:pPr>
      <w:widowControl w:val="0"/>
      <w:jc w:val="both"/>
    </w:pPr>
  </w:style>
  <w:style w:type="paragraph" w:customStyle="1" w:styleId="8700C26D292C4181BE97AAB74203ECA3">
    <w:name w:val="8700C26D292C4181BE97AAB74203ECA3"/>
    <w:rsid w:val="002C7195"/>
    <w:pPr>
      <w:widowControl w:val="0"/>
      <w:jc w:val="both"/>
    </w:pPr>
  </w:style>
  <w:style w:type="paragraph" w:customStyle="1" w:styleId="C5CC73F793E54A74B4A0A2146BA86FB5">
    <w:name w:val="C5CC73F793E54A74B4A0A2146BA86FB5"/>
    <w:rsid w:val="002C7195"/>
    <w:pPr>
      <w:widowControl w:val="0"/>
      <w:jc w:val="both"/>
    </w:pPr>
  </w:style>
  <w:style w:type="paragraph" w:customStyle="1" w:styleId="69E3241B43BA452E839E8D88EF3A6726">
    <w:name w:val="69E3241B43BA452E839E8D88EF3A6726"/>
    <w:rsid w:val="002C7195"/>
    <w:pPr>
      <w:widowControl w:val="0"/>
      <w:jc w:val="both"/>
    </w:pPr>
  </w:style>
  <w:style w:type="paragraph" w:customStyle="1" w:styleId="0123EA83FE784E79ADBC5846F78B7406">
    <w:name w:val="0123EA83FE784E79ADBC5846F78B7406"/>
    <w:rsid w:val="002C71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A5441216C084EBB9201099894FF0E" ma:contentTypeVersion="20" ma:contentTypeDescription="新しいドキュメントを作成します。" ma:contentTypeScope="" ma:versionID="6cd7d0ccf516137c9d15c47633b4f65f">
  <xsd:schema xmlns:xsd="http://www.w3.org/2001/XMLSchema" xmlns:xs="http://www.w3.org/2001/XMLSchema" xmlns:p="http://schemas.microsoft.com/office/2006/metadata/properties" xmlns:ns2="39c3b733-5229-4ba2-8d42-36b044661ad6" xmlns:ns3="86acedbe-3b6d-40aa-afed-148ac0b6b15c" targetNamespace="http://schemas.microsoft.com/office/2006/metadata/properties" ma:root="true" ma:fieldsID="03002b5b74f86110f7810acc40d6e2b8" ns2:_="" ns3:_="">
    <xsd:import namespace="39c3b733-5229-4ba2-8d42-36b044661ad6"/>
    <xsd:import namespace="86acedbe-3b6d-40aa-afed-148ac0b6b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733-5229-4ba2-8d42-36b044661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890fe01-2a22-4407-8f6e-940eb46b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edbe-3b6d-40aa-afed-148ac0b6b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9fb1b68-3315-4f6b-a110-9e17909d403f}" ma:internalName="TaxCatchAll" ma:showField="CatchAllData" ma:web="86acedbe-3b6d-40aa-afed-148ac0b6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c3b733-5229-4ba2-8d42-36b044661ad6">
      <Terms xmlns="http://schemas.microsoft.com/office/infopath/2007/PartnerControls"/>
    </lcf76f155ced4ddcb4097134ff3c332f>
    <TaxCatchAll xmlns="86acedbe-3b6d-40aa-afed-148ac0b6b15c" xsi:nil="true"/>
    <_Flow_SignoffStatus xmlns="39c3b733-5229-4ba2-8d42-36b044661ad6" xsi:nil="true"/>
    <SharedWithUsers xmlns="86acedbe-3b6d-40aa-afed-148ac0b6b15c">
      <UserInfo>
        <DisplayName>ステークホルダーリレーションズ メンバー</DisplayName>
        <AccountId>7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05F2E80-3124-472E-8296-054B52807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8ED8E-B829-4B4B-BF85-F269B738D92E}"/>
</file>

<file path=customXml/itemProps3.xml><?xml version="1.0" encoding="utf-8"?>
<ds:datastoreItem xmlns:ds="http://schemas.openxmlformats.org/officeDocument/2006/customXml" ds:itemID="{162A073A-A3AD-400A-823C-7A013BBD5BD6}"/>
</file>

<file path=customXml/itemProps4.xml><?xml version="1.0" encoding="utf-8"?>
<ds:datastoreItem xmlns:ds="http://schemas.openxmlformats.org/officeDocument/2006/customXml" ds:itemID="{D35802EE-73E7-47F3-A245-D8EB461CCF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0T08:18:00Z</dcterms:created>
  <dcterms:modified xsi:type="dcterms:W3CDTF">2026-01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A3A5441216C084EBB9201099894FF0E</vt:lpwstr>
  </property>
</Properties>
</file>